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8B3A76" w:rsidRPr="008B3A76" w:rsidTr="00E4340B">
        <w:trPr>
          <w:trHeight w:val="426"/>
        </w:trPr>
        <w:tc>
          <w:tcPr>
            <w:tcW w:w="10423" w:type="dxa"/>
            <w:gridSpan w:val="2"/>
          </w:tcPr>
          <w:p w:rsidR="009E5D7E" w:rsidRPr="008B3A76" w:rsidRDefault="00B2246D" w:rsidP="008B3A76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3A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sprawy: SP.ZP.272.1</w:t>
            </w:r>
            <w:r w:rsidR="008B3A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.2020</w:t>
            </w:r>
            <w:r w:rsidRPr="008B3A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II.DT                                                                                                         </w:t>
            </w:r>
            <w:r w:rsidR="009E5D7E" w:rsidRPr="008B3A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łącznik </w:t>
            </w:r>
            <w:r w:rsidR="008B3A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3</w:t>
            </w:r>
            <w:bookmarkStart w:id="0" w:name="_GoBack"/>
            <w:bookmarkEnd w:id="0"/>
            <w:r w:rsidR="00110EB3" w:rsidRPr="008B3A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="009E5D7E" w:rsidRPr="008B3A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SIWZ</w:t>
            </w:r>
          </w:p>
        </w:tc>
      </w:tr>
      <w:tr w:rsidR="008B3A76" w:rsidRPr="008B3A76" w:rsidTr="00C25594">
        <w:trPr>
          <w:trHeight w:val="676"/>
        </w:trPr>
        <w:tc>
          <w:tcPr>
            <w:tcW w:w="10423" w:type="dxa"/>
            <w:gridSpan w:val="2"/>
            <w:vAlign w:val="center"/>
          </w:tcPr>
          <w:p w:rsidR="00230F29" w:rsidRPr="008B3A76" w:rsidRDefault="00C25594" w:rsidP="00C25594">
            <w:pPr>
              <w:spacing w:line="240" w:lineRule="auto"/>
              <w:ind w:left="34" w:hanging="96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A76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8B3A76">
              <w:rPr>
                <w:rFonts w:ascii="Cambria" w:hAnsi="Cambria"/>
                <w:sz w:val="20"/>
                <w:szCs w:val="20"/>
              </w:rPr>
              <w:t xml:space="preserve">Wykonanie projektów stałej organizacji ruchu na wskazanych drogach publicznych będących w Zarządzie Powiatu Wrocławskiego w </w:t>
            </w:r>
            <w:r w:rsidR="00D85DA7" w:rsidRPr="008B3A76">
              <w:rPr>
                <w:rFonts w:ascii="Cambria" w:hAnsi="Cambria"/>
                <w:sz w:val="20"/>
                <w:szCs w:val="20"/>
              </w:rPr>
              <w:t>podziale na 3 zadania. Zadanie 3</w:t>
            </w:r>
            <w:r w:rsidRPr="008B3A76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D85DA7" w:rsidRPr="008B3A76">
              <w:rPr>
                <w:rFonts w:ascii="Cambria" w:hAnsi="Cambria"/>
                <w:sz w:val="20"/>
                <w:szCs w:val="20"/>
              </w:rPr>
              <w:t>Wykonanie projektu stałej organizacji ruchu na skrzyżowaniu dróg powiatowych o numerach 1928D i 1535D w gminie Czernica</w:t>
            </w:r>
          </w:p>
        </w:tc>
      </w:tr>
      <w:tr w:rsidR="008B3A76" w:rsidRPr="008B3A76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8B3A76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B3A76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B3A76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B3A76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</w:p>
          <w:p w:rsidR="009E5D7E" w:rsidRPr="008B3A76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</w:pPr>
            <w:r w:rsidRPr="008B3A76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8B3A76" w:rsidRDefault="009E5D7E" w:rsidP="00B749CC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B3A76">
              <w:rPr>
                <w:rFonts w:ascii="Arial" w:hAnsi="Arial" w:cs="Arial"/>
                <w:b/>
              </w:rPr>
              <w:t>Formularz „Kryteria pozacenowe”</w:t>
            </w:r>
            <w:r w:rsidR="00110EB3" w:rsidRPr="008B3A76">
              <w:rPr>
                <w:rFonts w:ascii="Arial" w:hAnsi="Arial" w:cs="Arial"/>
                <w:b/>
              </w:rPr>
              <w:t xml:space="preserve"> – Kryterium </w:t>
            </w:r>
            <w:r w:rsidR="00B749CC" w:rsidRPr="008B3A76">
              <w:rPr>
                <w:rFonts w:ascii="Arial" w:hAnsi="Arial" w:cs="Arial"/>
                <w:b/>
              </w:rPr>
              <w:t>D</w:t>
            </w:r>
          </w:p>
        </w:tc>
      </w:tr>
    </w:tbl>
    <w:p w:rsidR="007D1905" w:rsidRPr="008B3A76" w:rsidRDefault="007D1905" w:rsidP="007D1905">
      <w:pPr>
        <w:rPr>
          <w:rFonts w:ascii="Arial" w:hAnsi="Arial" w:cs="Arial"/>
          <w:sz w:val="18"/>
          <w:szCs w:val="18"/>
        </w:rPr>
      </w:pPr>
    </w:p>
    <w:tbl>
      <w:tblPr>
        <w:tblStyle w:val="Tabela-Siatka1"/>
        <w:tblpPr w:leftFromText="141" w:rightFromText="141" w:vertAnchor="text" w:horzAnchor="margin" w:tblpY="682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8B3A76" w:rsidRPr="008B3A76" w:rsidTr="00516262">
        <w:trPr>
          <w:cantSplit/>
          <w:trHeight w:val="11046"/>
        </w:trPr>
        <w:tc>
          <w:tcPr>
            <w:tcW w:w="3256" w:type="dxa"/>
            <w:vAlign w:val="center"/>
          </w:tcPr>
          <w:p w:rsidR="00516262" w:rsidRPr="008B3A76" w:rsidRDefault="00516262" w:rsidP="0051626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3A76">
              <w:rPr>
                <w:rFonts w:ascii="Arial" w:hAnsi="Arial" w:cs="Arial"/>
                <w:b/>
                <w:sz w:val="17"/>
                <w:szCs w:val="17"/>
              </w:rPr>
              <w:t>Kryterium „Dodatkowe doświadczenie osoby wykonującej przedmiot zamówienia”</w:t>
            </w:r>
          </w:p>
          <w:p w:rsidR="00516262" w:rsidRPr="008B3A76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B3A76">
              <w:rPr>
                <w:rFonts w:ascii="Arial" w:hAnsi="Arial" w:cs="Arial"/>
                <w:sz w:val="17"/>
                <w:szCs w:val="17"/>
              </w:rPr>
              <w:t xml:space="preserve">rozpatrywane będzie na podstawie </w:t>
            </w:r>
            <w:r w:rsidRPr="008B3A76">
              <w:rPr>
                <w:rFonts w:ascii="Arial" w:hAnsi="Arial" w:cs="Arial"/>
                <w:b/>
                <w:sz w:val="17"/>
                <w:szCs w:val="17"/>
              </w:rPr>
              <w:t xml:space="preserve">doświadczenia w ilości  wykonanych zadań polegających na </w:t>
            </w:r>
            <w:r w:rsidRPr="008B3A76">
              <w:rPr>
                <w:rFonts w:ascii="Arial" w:hAnsi="Arial" w:cs="Arial"/>
                <w:sz w:val="17"/>
                <w:szCs w:val="17"/>
              </w:rPr>
              <w:t xml:space="preserve">opracowaniu dokumentacji w zakresie projektu stałej organizacji ruchu </w:t>
            </w:r>
            <w:r w:rsidR="00D85DA7" w:rsidRPr="008B3A76">
              <w:t xml:space="preserve"> </w:t>
            </w:r>
            <w:r w:rsidR="00D85DA7" w:rsidRPr="008B3A76">
              <w:rPr>
                <w:rFonts w:ascii="Arial" w:hAnsi="Arial" w:cs="Arial"/>
                <w:sz w:val="17"/>
                <w:szCs w:val="17"/>
              </w:rPr>
              <w:t xml:space="preserve">dla skrzyżowania dróg publicznych powiatowych i/lub publicznych gminnych </w:t>
            </w:r>
            <w:r w:rsidR="00334BF4" w:rsidRPr="008B3A76">
              <w:rPr>
                <w:rFonts w:ascii="Arial" w:hAnsi="Arial" w:cs="Arial"/>
                <w:sz w:val="17"/>
                <w:szCs w:val="17"/>
              </w:rPr>
              <w:t>w okresie 3</w:t>
            </w:r>
            <w:r w:rsidRPr="008B3A76">
              <w:rPr>
                <w:rFonts w:ascii="Arial" w:hAnsi="Arial" w:cs="Arial"/>
                <w:sz w:val="17"/>
                <w:szCs w:val="17"/>
              </w:rPr>
              <w:t xml:space="preserve"> lat przed wszczęciem postępowania</w:t>
            </w:r>
          </w:p>
          <w:p w:rsidR="00516262" w:rsidRPr="008B3A76" w:rsidRDefault="00516262" w:rsidP="00516262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</w:p>
          <w:p w:rsidR="00516262" w:rsidRPr="008B3A76" w:rsidRDefault="00516262" w:rsidP="00516262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B3A76">
              <w:rPr>
                <w:rFonts w:ascii="Arial" w:hAnsi="Arial" w:cs="Arial"/>
                <w:bCs/>
                <w:sz w:val="17"/>
                <w:szCs w:val="17"/>
                <w:lang w:val="pl"/>
              </w:rPr>
              <w:t xml:space="preserve">Punkty w ramach kryterium </w:t>
            </w:r>
            <w:r w:rsidRPr="008B3A76">
              <w:rPr>
                <w:rFonts w:ascii="Arial" w:hAnsi="Arial" w:cs="Arial"/>
                <w:b/>
                <w:sz w:val="17"/>
                <w:szCs w:val="17"/>
              </w:rPr>
              <w:t>„Dodatkowe doświadczenie osoby wykonującej przedmiot zamówienia”</w:t>
            </w:r>
          </w:p>
          <w:p w:rsidR="00516262" w:rsidRPr="008B3A76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B3A76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8B3A76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1 opracowanie – 20 punktów</w:t>
            </w:r>
          </w:p>
          <w:p w:rsidR="00516262" w:rsidRPr="008B3A76" w:rsidRDefault="00516262" w:rsidP="00516262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B3A76">
              <w:rPr>
                <w:rFonts w:ascii="Arial" w:hAnsi="Arial" w:cs="Arial"/>
                <w:bCs/>
                <w:sz w:val="17"/>
                <w:szCs w:val="17"/>
                <w:lang w:val="pl"/>
              </w:rPr>
              <w:t>•</w:t>
            </w:r>
            <w:r w:rsidRPr="008B3A76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  <w:t>2 opracowania – 40 punktów</w:t>
            </w:r>
          </w:p>
          <w:p w:rsidR="00516262" w:rsidRPr="008B3A76" w:rsidRDefault="00516262" w:rsidP="00516262">
            <w:pPr>
              <w:jc w:val="both"/>
              <w:rPr>
                <w:rFonts w:ascii="Arial" w:hAnsi="Arial" w:cs="Arial"/>
                <w:bCs/>
                <w:sz w:val="17"/>
                <w:szCs w:val="17"/>
                <w:lang w:val="pl"/>
              </w:rPr>
            </w:pPr>
            <w:r w:rsidRPr="008B3A76">
              <w:rPr>
                <w:rFonts w:ascii="Arial" w:hAnsi="Arial" w:cs="Arial"/>
                <w:bCs/>
                <w:sz w:val="17"/>
                <w:szCs w:val="17"/>
                <w:lang w:val="pl"/>
              </w:rPr>
              <w:tab/>
            </w:r>
          </w:p>
          <w:p w:rsidR="00516262" w:rsidRPr="008B3A76" w:rsidRDefault="00516262" w:rsidP="00516262">
            <w:pPr>
              <w:spacing w:before="100" w:beforeAutospacing="1" w:after="2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B3A76">
              <w:rPr>
                <w:rFonts w:ascii="Arial" w:eastAsia="Arial Unicode MS" w:hAnsi="Arial" w:cs="Arial"/>
                <w:sz w:val="17"/>
                <w:szCs w:val="17"/>
                <w:lang w:val="pl" w:eastAsia="ar-SA"/>
              </w:rPr>
              <w:t>Poprzez „opracowanie” dokumentacji projektowej należy rozumieć wykonanie projektu</w:t>
            </w:r>
            <w:r w:rsidRPr="008B3A7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na podstawie którego uzyskano zatwierdzenie projektu stałej organizacji ruchu u zarządzającego ruchem w okresie </w:t>
            </w:r>
            <w:r w:rsidR="00334BF4" w:rsidRPr="008B3A7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</w:t>
            </w:r>
            <w:r w:rsidRPr="008B3A7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lat przed wszczęciem postępowania </w:t>
            </w:r>
            <w:r w:rsidRPr="008B3A76">
              <w:rPr>
                <w:rFonts w:ascii="Arial" w:eastAsia="Arial Unicode MS" w:hAnsi="Arial" w:cs="Arial"/>
                <w:sz w:val="17"/>
                <w:szCs w:val="17"/>
                <w:lang w:val="pl" w:eastAsia="ar-SA"/>
              </w:rPr>
              <w:t>.</w:t>
            </w:r>
            <w:r w:rsidRPr="008B3A76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7151" w:type="dxa"/>
            <w:vAlign w:val="center"/>
          </w:tcPr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Oświadczam, że w realizacji zamówienia weźmie udział Pan/Pani ......................................................................................................................     który posiada doświadczenie przy realizacji wskazanych poniżej zadań:</w:t>
            </w:r>
          </w:p>
          <w:p w:rsidR="00516262" w:rsidRPr="008B3A76" w:rsidRDefault="00516262" w:rsidP="00516262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1: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</w:t>
            </w: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Przedmiot i zakres wykonywanego projektu organizacji ruchu wraz z informacją o kategorii </w:t>
            </w:r>
            <w:r w:rsidR="00D85DA7"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odcinków dróg na skrzyżowaniu, którego</w:t>
            </w: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dotyczył wykonywany przez wskazaną osobę projekt: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funkcja/stanowisko osoby:</w:t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.............………………………………………………..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okres wykonywania projektu organizacji ruchu: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:rsidR="00516262" w:rsidRPr="008B3A76" w:rsidRDefault="00516262" w:rsidP="00516262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Zadanie 2: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(nazwa i adres)</w:t>
            </w: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Nazwa zadania:</w:t>
            </w: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br/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Przedmiot i zakres wykonywanego projektu organizacji ruchu wraz z informacją o kategorii</w:t>
            </w:r>
            <w:r w:rsidR="00D85DA7"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odcinków dróg, którego</w:t>
            </w: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 xml:space="preserve"> dotyczył wykonywany przez wskazaną osobę projekt:</w:t>
            </w:r>
          </w:p>
          <w:p w:rsidR="00516262" w:rsidRPr="008B3A76" w:rsidRDefault="00516262" w:rsidP="00516262">
            <w:pPr>
              <w:spacing w:before="40" w:after="40"/>
              <w:jc w:val="both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funkcja/stanowisko osoby:</w:t>
            </w: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 xml:space="preserve"> .............………………………………………………..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b/>
                <w:spacing w:val="-2"/>
                <w:sz w:val="20"/>
                <w:szCs w:val="20"/>
                <w:lang w:eastAsia="ar-SA"/>
              </w:rPr>
              <w:t>okres wykonywania projektu organizacji ruchu: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  <w:r w:rsidRPr="008B3A76"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:rsidR="00516262" w:rsidRPr="008B3A76" w:rsidRDefault="00516262" w:rsidP="00516262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7D1905" w:rsidRPr="008B3A76" w:rsidRDefault="007D1905" w:rsidP="007D1905">
      <w:pPr>
        <w:rPr>
          <w:rFonts w:ascii="Arial" w:hAnsi="Arial" w:cs="Arial"/>
        </w:rPr>
      </w:pPr>
      <w:r w:rsidRPr="008B3A76">
        <w:rPr>
          <w:rFonts w:ascii="Arial" w:hAnsi="Arial" w:cs="Arial"/>
        </w:rPr>
        <w:t xml:space="preserve">Przedkładam/-my* wraz z Ofertą niniejszy formularz dotyczący pozacenowych kryteriów oceny ofert opisanych w pkt </w:t>
      </w:r>
      <w:r w:rsidRPr="008B3A76">
        <w:rPr>
          <w:rFonts w:ascii="Arial" w:hAnsi="Arial" w:cs="Arial"/>
          <w:spacing w:val="4"/>
          <w:lang w:eastAsia="ar-SA"/>
        </w:rPr>
        <w:t>18 SIWZ</w:t>
      </w:r>
    </w:p>
    <w:p w:rsidR="00BA7585" w:rsidRPr="008B3A76" w:rsidRDefault="009E5D7E" w:rsidP="00516262">
      <w:pPr>
        <w:pStyle w:val="Zwykytekst1"/>
        <w:spacing w:before="120"/>
        <w:jc w:val="both"/>
        <w:rPr>
          <w:rFonts w:ascii="Arial" w:hAnsi="Arial" w:cs="Arial"/>
          <w:i/>
          <w:sz w:val="14"/>
          <w:szCs w:val="14"/>
        </w:rPr>
      </w:pPr>
      <w:r w:rsidRPr="008B3A76">
        <w:rPr>
          <w:rFonts w:ascii="Arial" w:eastAsiaTheme="minorHAnsi" w:hAnsi="Arial" w:cs="Arial"/>
          <w:sz w:val="14"/>
          <w:szCs w:val="14"/>
          <w:lang w:eastAsia="en-US"/>
        </w:rPr>
        <w:t>*</w:t>
      </w:r>
      <w:r w:rsidRPr="008B3A76">
        <w:rPr>
          <w:rFonts w:ascii="Arial" w:hAnsi="Arial" w:cs="Arial"/>
          <w:i/>
          <w:spacing w:val="-2"/>
          <w:sz w:val="14"/>
          <w:szCs w:val="14"/>
        </w:rPr>
        <w:t xml:space="preserve"> niepotrzebne skreślić</w:t>
      </w:r>
      <w:r w:rsidR="00E4340B" w:rsidRPr="008B3A76">
        <w:rPr>
          <w:rFonts w:ascii="Arial" w:hAnsi="Arial" w:cs="Arial"/>
          <w:i/>
          <w:sz w:val="14"/>
          <w:szCs w:val="14"/>
        </w:rPr>
        <w:t xml:space="preserve">     </w:t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</w:r>
      <w:r w:rsidR="00E4340B" w:rsidRPr="008B3A76">
        <w:rPr>
          <w:rFonts w:ascii="Arial" w:hAnsi="Arial" w:cs="Arial"/>
          <w:i/>
          <w:sz w:val="14"/>
          <w:szCs w:val="14"/>
        </w:rPr>
        <w:tab/>
        <w:t xml:space="preserve">   (podpis Wykonawcy/Pełnomocnika)</w:t>
      </w:r>
    </w:p>
    <w:p w:rsidR="00543659" w:rsidRPr="008B3A76" w:rsidRDefault="00AB10D0" w:rsidP="00E4340B">
      <w:pPr>
        <w:pStyle w:val="Zwykytekst1"/>
        <w:spacing w:before="120"/>
        <w:ind w:left="5812"/>
        <w:jc w:val="right"/>
        <w:rPr>
          <w:rFonts w:ascii="Arial" w:hAnsi="Arial" w:cs="Arial"/>
          <w:i/>
          <w:sz w:val="16"/>
          <w:szCs w:val="16"/>
        </w:rPr>
      </w:pPr>
      <w:r w:rsidRPr="008B3A76">
        <w:rPr>
          <w:rFonts w:ascii="Arial" w:hAnsi="Arial" w:cs="Arial"/>
          <w:i/>
          <w:sz w:val="16"/>
          <w:szCs w:val="16"/>
        </w:rPr>
        <w:t>__________________________</w:t>
      </w:r>
    </w:p>
    <w:sectPr w:rsidR="00543659" w:rsidRPr="008B3A76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70" w:rsidRDefault="00DD5C70">
      <w:pPr>
        <w:spacing w:after="0" w:line="240" w:lineRule="auto"/>
      </w:pPr>
      <w:r>
        <w:separator/>
      </w:r>
    </w:p>
  </w:endnote>
  <w:endnote w:type="continuationSeparator" w:id="0">
    <w:p w:rsidR="00DD5C70" w:rsidRDefault="00DD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76">
          <w:rPr>
            <w:noProof/>
          </w:rPr>
          <w:t>1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70" w:rsidRDefault="00DD5C70">
      <w:pPr>
        <w:spacing w:after="0" w:line="240" w:lineRule="auto"/>
      </w:pPr>
      <w:r>
        <w:separator/>
      </w:r>
    </w:p>
  </w:footnote>
  <w:footnote w:type="continuationSeparator" w:id="0">
    <w:p w:rsidR="00DD5C70" w:rsidRDefault="00DD5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F5935"/>
    <w:rsid w:val="001002CD"/>
    <w:rsid w:val="00110EB3"/>
    <w:rsid w:val="00181FDA"/>
    <w:rsid w:val="001E7D8B"/>
    <w:rsid w:val="002253A3"/>
    <w:rsid w:val="00230F29"/>
    <w:rsid w:val="00334BF4"/>
    <w:rsid w:val="003A41D6"/>
    <w:rsid w:val="003E164D"/>
    <w:rsid w:val="003F7D5C"/>
    <w:rsid w:val="00473D7B"/>
    <w:rsid w:val="004A3791"/>
    <w:rsid w:val="00516262"/>
    <w:rsid w:val="00543659"/>
    <w:rsid w:val="00567294"/>
    <w:rsid w:val="005B38F5"/>
    <w:rsid w:val="00683BFD"/>
    <w:rsid w:val="006E7F95"/>
    <w:rsid w:val="00740DE2"/>
    <w:rsid w:val="0075142E"/>
    <w:rsid w:val="00771611"/>
    <w:rsid w:val="007D1905"/>
    <w:rsid w:val="0081147B"/>
    <w:rsid w:val="00864FAE"/>
    <w:rsid w:val="008B3A76"/>
    <w:rsid w:val="008F0E12"/>
    <w:rsid w:val="009E5D7E"/>
    <w:rsid w:val="00AB10D0"/>
    <w:rsid w:val="00B002AE"/>
    <w:rsid w:val="00B2246D"/>
    <w:rsid w:val="00B749CC"/>
    <w:rsid w:val="00BA7585"/>
    <w:rsid w:val="00BD37CF"/>
    <w:rsid w:val="00C23CB8"/>
    <w:rsid w:val="00C2533A"/>
    <w:rsid w:val="00C25594"/>
    <w:rsid w:val="00CF3684"/>
    <w:rsid w:val="00D44A49"/>
    <w:rsid w:val="00D85DA7"/>
    <w:rsid w:val="00DD5C70"/>
    <w:rsid w:val="00E4340B"/>
    <w:rsid w:val="00EA7325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174125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3A3A-CD47-4351-AC55-942B6E68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28</cp:revision>
  <cp:lastPrinted>2018-08-08T11:33:00Z</cp:lastPrinted>
  <dcterms:created xsi:type="dcterms:W3CDTF">2019-03-18T11:27:00Z</dcterms:created>
  <dcterms:modified xsi:type="dcterms:W3CDTF">2020-03-19T09:48:00Z</dcterms:modified>
</cp:coreProperties>
</file>